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7492" w14:textId="77777777" w:rsidR="00080822" w:rsidRDefault="006B79BA" w:rsidP="00AF4D24">
      <w:pPr>
        <w:pStyle w:val="ecmsonormal"/>
        <w:shd w:val="clear" w:color="auto" w:fill="FFFFFF"/>
        <w:spacing w:after="0"/>
        <w:jc w:val="center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noProof/>
          <w:color w:val="444444"/>
        </w:rPr>
        <w:drawing>
          <wp:inline distT="0" distB="0" distL="0" distR="0" wp14:anchorId="65A798B7" wp14:editId="699A856F">
            <wp:extent cx="2324100" cy="1238250"/>
            <wp:effectExtent l="0" t="0" r="0" b="0"/>
            <wp:docPr id="1" name="Picture 0" descr="University Center Letterhead F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Center Letterhead Form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DA76" w14:textId="77777777" w:rsidR="00252B62" w:rsidRDefault="00252B62" w:rsidP="00AF4D24">
      <w:pPr>
        <w:pStyle w:val="ecmsonormal"/>
        <w:shd w:val="clear" w:color="auto" w:fill="FFFFFF"/>
        <w:spacing w:after="0"/>
        <w:jc w:val="center"/>
        <w:rPr>
          <w:rFonts w:ascii="Arial" w:hAnsi="Arial" w:cs="Arial"/>
          <w:b/>
          <w:bCs/>
          <w:color w:val="444444"/>
        </w:rPr>
      </w:pPr>
    </w:p>
    <w:p w14:paraId="259EA282" w14:textId="77777777" w:rsidR="00252B62" w:rsidRPr="00DD793C" w:rsidRDefault="00252B62" w:rsidP="00310EEE">
      <w:pPr>
        <w:pStyle w:val="ecmsonormal"/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color w:val="444444"/>
          <w:sz w:val="22"/>
        </w:rPr>
      </w:pPr>
    </w:p>
    <w:p w14:paraId="51CD0D32" w14:textId="77777777" w:rsidR="00DD793C" w:rsidRPr="00DD793C" w:rsidRDefault="00DD793C" w:rsidP="00DD793C">
      <w:pPr>
        <w:pStyle w:val="Heading3"/>
        <w:spacing w:before="80"/>
        <w:rPr>
          <w:rFonts w:cs="Arial"/>
        </w:rPr>
        <w:sectPr w:rsidR="00DD793C" w:rsidRPr="00DD793C" w:rsidSect="00A26C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802B4E" w14:textId="77777777" w:rsidR="00A26CF3" w:rsidRPr="00D916AD" w:rsidRDefault="00A26CF3" w:rsidP="00DD793C">
      <w:pPr>
        <w:pStyle w:val="Heading3"/>
        <w:spacing w:before="0"/>
        <w:rPr>
          <w:rFonts w:cs="Arial"/>
          <w:sz w:val="20"/>
        </w:rPr>
      </w:pPr>
      <w:r w:rsidRPr="00D916AD">
        <w:rPr>
          <w:rFonts w:cs="Arial"/>
          <w:sz w:val="20"/>
        </w:rPr>
        <w:t>Our Vision</w:t>
      </w:r>
    </w:p>
    <w:p w14:paraId="4A0A17A4" w14:textId="77777777" w:rsidR="00A26CF3" w:rsidRPr="00D916AD" w:rsidRDefault="00A26CF3" w:rsidP="00DD793C">
      <w:pPr>
        <w:rPr>
          <w:rFonts w:ascii="Arial" w:hAnsi="Arial" w:cs="Arial"/>
          <w:sz w:val="20"/>
          <w:szCs w:val="24"/>
        </w:rPr>
      </w:pPr>
      <w:r w:rsidRPr="00D916AD">
        <w:rPr>
          <w:rFonts w:ascii="Arial" w:hAnsi="Arial" w:cs="Arial"/>
          <w:sz w:val="20"/>
          <w:szCs w:val="24"/>
        </w:rPr>
        <w:t>To be an essential higher education center that promotes a well-educated community and provides a positive economic impact.</w:t>
      </w:r>
    </w:p>
    <w:p w14:paraId="0039D349" w14:textId="77777777" w:rsidR="00DD793C" w:rsidRPr="00D916AD" w:rsidRDefault="00DD793C" w:rsidP="00D916AD">
      <w:pPr>
        <w:pStyle w:val="ecmsonormal"/>
        <w:shd w:val="clear" w:color="auto" w:fill="FFFFFF"/>
        <w:spacing w:after="0"/>
        <w:jc w:val="right"/>
        <w:rPr>
          <w:rFonts w:ascii="Arial" w:hAnsi="Arial" w:cs="Arial"/>
          <w:b/>
          <w:sz w:val="20"/>
        </w:rPr>
      </w:pPr>
      <w:r w:rsidRPr="00D916AD">
        <w:rPr>
          <w:rFonts w:ascii="Arial" w:hAnsi="Arial" w:cs="Arial"/>
          <w:b/>
          <w:sz w:val="20"/>
        </w:rPr>
        <w:t>Our Mission</w:t>
      </w:r>
    </w:p>
    <w:p w14:paraId="456B4FCA" w14:textId="77777777" w:rsidR="00DD793C" w:rsidRPr="00D916AD" w:rsidRDefault="00A26CF3" w:rsidP="00D916AD">
      <w:pPr>
        <w:pStyle w:val="ecmsonormal"/>
        <w:shd w:val="clear" w:color="auto" w:fill="FFFFFF"/>
        <w:spacing w:after="0"/>
        <w:jc w:val="right"/>
        <w:rPr>
          <w:rFonts w:ascii="Arial" w:hAnsi="Arial" w:cs="Arial"/>
          <w:b/>
          <w:bCs/>
          <w:color w:val="444444"/>
          <w:sz w:val="20"/>
        </w:rPr>
        <w:sectPr w:rsidR="00DD793C" w:rsidRPr="00D916AD" w:rsidSect="00D916AD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 w:rsidRPr="00D916AD">
        <w:rPr>
          <w:rFonts w:ascii="Arial" w:hAnsi="Arial" w:cs="Arial"/>
          <w:sz w:val="20"/>
        </w:rPr>
        <w:t>The University Center provides opportunities for higher education and degrees through partnerships with accredited colleges and universities.</w:t>
      </w:r>
    </w:p>
    <w:p w14:paraId="40E0E209" w14:textId="77777777" w:rsidR="008C4CF8" w:rsidRDefault="008C4CF8" w:rsidP="00B21B25">
      <w:pPr>
        <w:rPr>
          <w:rFonts w:ascii="Arial" w:hAnsi="Arial" w:cs="Arial"/>
          <w:b/>
          <w:sz w:val="24"/>
        </w:rPr>
      </w:pPr>
    </w:p>
    <w:p w14:paraId="0E4C397B" w14:textId="77777777" w:rsidR="008C4CF8" w:rsidRPr="006B79BA" w:rsidRDefault="008C4CF8" w:rsidP="008C4C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/>
      </w:r>
      <w:r w:rsidRPr="006B79BA">
        <w:rPr>
          <w:rFonts w:ascii="Arial" w:hAnsi="Arial" w:cs="Arial"/>
          <w:b/>
          <w:sz w:val="32"/>
          <w:szCs w:val="32"/>
        </w:rPr>
        <w:t>Agenda</w:t>
      </w:r>
    </w:p>
    <w:p w14:paraId="1D45DEBB" w14:textId="77777777" w:rsidR="00304447" w:rsidRDefault="00304447" w:rsidP="008C4CF8">
      <w:pPr>
        <w:jc w:val="center"/>
        <w:rPr>
          <w:rFonts w:ascii="Arial" w:hAnsi="Arial" w:cs="Arial"/>
          <w:b/>
          <w:sz w:val="24"/>
          <w:highlight w:val="yellow"/>
        </w:rPr>
      </w:pPr>
    </w:p>
    <w:p w14:paraId="1C7E6482" w14:textId="086AC7EF" w:rsidR="008C4CF8" w:rsidRDefault="005215B6" w:rsidP="008C4CF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gust 3, 2023</w:t>
      </w:r>
    </w:p>
    <w:p w14:paraId="37E28806" w14:textId="77777777" w:rsidR="00304447" w:rsidRDefault="00304447" w:rsidP="008C4CF8">
      <w:pPr>
        <w:jc w:val="center"/>
        <w:rPr>
          <w:rFonts w:ascii="Arial" w:hAnsi="Arial" w:cs="Arial"/>
          <w:b/>
          <w:sz w:val="24"/>
        </w:rPr>
      </w:pPr>
    </w:p>
    <w:p w14:paraId="08891BE2" w14:textId="5C22B858" w:rsidR="00304447" w:rsidRDefault="00304447" w:rsidP="00304447">
      <w:pPr>
        <w:tabs>
          <w:tab w:val="left" w:pos="45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SPECIAL MEETING</w:t>
      </w:r>
      <w:r w:rsidR="00F76EF8">
        <w:rPr>
          <w:rFonts w:ascii="Arial" w:hAnsi="Arial" w:cs="Arial"/>
          <w:b/>
          <w:sz w:val="24"/>
        </w:rPr>
        <w:t xml:space="preserve">: </w:t>
      </w:r>
      <w:r w:rsidR="00724F57">
        <w:rPr>
          <w:rFonts w:ascii="Arial" w:hAnsi="Arial" w:cs="Arial"/>
          <w:b/>
          <w:sz w:val="24"/>
        </w:rPr>
        <w:t>STRATEGIC PLANNING</w:t>
      </w:r>
      <w:r w:rsidR="00724F57">
        <w:rPr>
          <w:rFonts w:ascii="Arial" w:hAnsi="Arial" w:cs="Arial"/>
          <w:b/>
          <w:sz w:val="24"/>
        </w:rPr>
        <w:tab/>
      </w:r>
      <w:r w:rsidR="0090371F">
        <w:rPr>
          <w:rFonts w:ascii="Arial" w:hAnsi="Arial" w:cs="Arial"/>
          <w:b/>
          <w:sz w:val="24"/>
        </w:rPr>
        <w:tab/>
      </w:r>
      <w:r w:rsidR="0090371F">
        <w:rPr>
          <w:rFonts w:ascii="Arial" w:hAnsi="Arial" w:cs="Arial"/>
          <w:b/>
          <w:sz w:val="24"/>
        </w:rPr>
        <w:tab/>
      </w:r>
      <w:r w:rsidR="0090371F">
        <w:rPr>
          <w:rFonts w:ascii="Arial" w:hAnsi="Arial" w:cs="Arial"/>
          <w:b/>
          <w:sz w:val="24"/>
        </w:rPr>
        <w:tab/>
      </w:r>
      <w:r w:rsidR="00185DAE">
        <w:rPr>
          <w:rFonts w:ascii="Arial" w:hAnsi="Arial" w:cs="Arial"/>
          <w:b/>
          <w:sz w:val="24"/>
        </w:rPr>
        <w:t>THURSDAY</w:t>
      </w:r>
    </w:p>
    <w:p w14:paraId="0EFF6E71" w14:textId="7F0B7F36" w:rsidR="00304447" w:rsidRDefault="00304447" w:rsidP="00304447">
      <w:pPr>
        <w:tabs>
          <w:tab w:val="left" w:pos="45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724F57">
        <w:rPr>
          <w:rFonts w:ascii="Arial" w:hAnsi="Arial" w:cs="Arial"/>
          <w:b/>
          <w:sz w:val="24"/>
        </w:rPr>
        <w:t>UNIVERSITY CENTER AT PONCA CITY</w:t>
      </w:r>
      <w:r w:rsidR="0090371F">
        <w:rPr>
          <w:rFonts w:ascii="Arial" w:hAnsi="Arial" w:cs="Arial"/>
          <w:b/>
          <w:sz w:val="24"/>
        </w:rPr>
        <w:tab/>
      </w:r>
      <w:r w:rsidR="0090371F">
        <w:rPr>
          <w:rFonts w:ascii="Arial" w:hAnsi="Arial" w:cs="Arial"/>
          <w:b/>
          <w:sz w:val="24"/>
        </w:rPr>
        <w:tab/>
      </w:r>
      <w:r w:rsidR="0090371F">
        <w:rPr>
          <w:rFonts w:ascii="Arial" w:hAnsi="Arial" w:cs="Arial"/>
          <w:b/>
          <w:sz w:val="24"/>
        </w:rPr>
        <w:tab/>
      </w:r>
      <w:r w:rsidR="0090371F">
        <w:rPr>
          <w:rFonts w:ascii="Arial" w:hAnsi="Arial" w:cs="Arial"/>
          <w:b/>
          <w:sz w:val="24"/>
        </w:rPr>
        <w:tab/>
      </w:r>
      <w:r w:rsidR="0090371F">
        <w:rPr>
          <w:rFonts w:ascii="Arial" w:hAnsi="Arial" w:cs="Arial"/>
          <w:b/>
          <w:sz w:val="24"/>
        </w:rPr>
        <w:tab/>
      </w:r>
      <w:r w:rsidR="005215B6">
        <w:rPr>
          <w:rFonts w:ascii="Arial" w:hAnsi="Arial" w:cs="Arial"/>
          <w:b/>
          <w:sz w:val="24"/>
        </w:rPr>
        <w:t>08/03/2023</w:t>
      </w:r>
    </w:p>
    <w:p w14:paraId="2E797787" w14:textId="35368557" w:rsidR="00724F57" w:rsidRDefault="00724F57" w:rsidP="00304447">
      <w:pPr>
        <w:tabs>
          <w:tab w:val="left" w:pos="45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CONFERENCE ROOM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1</w:t>
      </w:r>
      <w:r w:rsidR="002F59D9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:00 am</w:t>
      </w:r>
    </w:p>
    <w:p w14:paraId="783CA782" w14:textId="6A528318" w:rsidR="00185DAE" w:rsidRDefault="00185DAE" w:rsidP="00304447">
      <w:pPr>
        <w:tabs>
          <w:tab w:val="left" w:pos="45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724F57">
        <w:rPr>
          <w:rFonts w:ascii="Arial" w:hAnsi="Arial" w:cs="Arial"/>
          <w:b/>
          <w:sz w:val="24"/>
        </w:rPr>
        <w:t>2800 N. 14</w:t>
      </w:r>
      <w:r w:rsidR="00724F57" w:rsidRPr="00724F57">
        <w:rPr>
          <w:rFonts w:ascii="Arial" w:hAnsi="Arial" w:cs="Arial"/>
          <w:b/>
          <w:sz w:val="24"/>
          <w:vertAlign w:val="superscript"/>
        </w:rPr>
        <w:t>TH</w:t>
      </w:r>
      <w:r w:rsidR="00724F57">
        <w:rPr>
          <w:rFonts w:ascii="Arial" w:hAnsi="Arial" w:cs="Arial"/>
          <w:b/>
          <w:sz w:val="24"/>
        </w:rPr>
        <w:t xml:space="preserve"> STREET</w:t>
      </w:r>
      <w:r w:rsidR="0090371F">
        <w:rPr>
          <w:rFonts w:ascii="Arial" w:hAnsi="Arial" w:cs="Arial"/>
          <w:b/>
          <w:sz w:val="24"/>
        </w:rPr>
        <w:tab/>
      </w:r>
      <w:r w:rsidR="0090371F">
        <w:rPr>
          <w:rFonts w:ascii="Arial" w:hAnsi="Arial" w:cs="Arial"/>
          <w:b/>
          <w:sz w:val="24"/>
        </w:rPr>
        <w:tab/>
      </w:r>
      <w:r w:rsidR="0090371F">
        <w:rPr>
          <w:rFonts w:ascii="Arial" w:hAnsi="Arial" w:cs="Arial"/>
          <w:b/>
          <w:sz w:val="24"/>
        </w:rPr>
        <w:tab/>
      </w:r>
      <w:r w:rsidR="0090371F">
        <w:rPr>
          <w:rFonts w:ascii="Arial" w:hAnsi="Arial" w:cs="Arial"/>
          <w:b/>
          <w:sz w:val="24"/>
        </w:rPr>
        <w:tab/>
      </w:r>
      <w:r w:rsidR="0090371F">
        <w:rPr>
          <w:rFonts w:ascii="Arial" w:hAnsi="Arial" w:cs="Arial"/>
          <w:b/>
          <w:sz w:val="24"/>
        </w:rPr>
        <w:tab/>
      </w:r>
      <w:r w:rsidR="0090371F">
        <w:rPr>
          <w:rFonts w:ascii="Arial" w:hAnsi="Arial" w:cs="Arial"/>
          <w:b/>
          <w:sz w:val="24"/>
        </w:rPr>
        <w:tab/>
      </w:r>
      <w:r w:rsidR="0090371F">
        <w:rPr>
          <w:rFonts w:ascii="Arial" w:hAnsi="Arial" w:cs="Arial"/>
          <w:b/>
          <w:sz w:val="24"/>
        </w:rPr>
        <w:tab/>
      </w:r>
    </w:p>
    <w:p w14:paraId="49F32AD9" w14:textId="4C87A073" w:rsidR="006B79BA" w:rsidRDefault="0090371F" w:rsidP="00304447">
      <w:pPr>
        <w:tabs>
          <w:tab w:val="left" w:pos="45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724F57">
        <w:rPr>
          <w:rFonts w:ascii="Arial" w:hAnsi="Arial" w:cs="Arial"/>
          <w:b/>
          <w:sz w:val="24"/>
        </w:rPr>
        <w:t>Ponca City, OK 74601</w:t>
      </w:r>
      <w:r>
        <w:rPr>
          <w:rFonts w:ascii="Arial" w:hAnsi="Arial" w:cs="Arial"/>
          <w:b/>
          <w:sz w:val="24"/>
        </w:rPr>
        <w:tab/>
      </w:r>
      <w:r w:rsidR="00304447">
        <w:rPr>
          <w:rFonts w:ascii="Arial" w:hAnsi="Arial" w:cs="Arial"/>
          <w:b/>
          <w:sz w:val="24"/>
        </w:rPr>
        <w:tab/>
      </w:r>
      <w:r w:rsidR="00304447">
        <w:rPr>
          <w:rFonts w:ascii="Arial" w:hAnsi="Arial" w:cs="Arial"/>
          <w:b/>
          <w:sz w:val="24"/>
        </w:rPr>
        <w:tab/>
      </w:r>
      <w:r w:rsidR="00304447">
        <w:rPr>
          <w:rFonts w:ascii="Arial" w:hAnsi="Arial" w:cs="Arial"/>
          <w:b/>
          <w:sz w:val="24"/>
        </w:rPr>
        <w:tab/>
      </w:r>
      <w:r w:rsidR="00304447">
        <w:rPr>
          <w:rFonts w:ascii="Arial" w:hAnsi="Arial" w:cs="Arial"/>
          <w:b/>
          <w:sz w:val="24"/>
        </w:rPr>
        <w:tab/>
      </w:r>
      <w:r w:rsidR="00304447">
        <w:rPr>
          <w:rFonts w:ascii="Arial" w:hAnsi="Arial" w:cs="Arial"/>
          <w:b/>
          <w:sz w:val="24"/>
        </w:rPr>
        <w:tab/>
      </w:r>
      <w:r w:rsidR="00304447">
        <w:rPr>
          <w:rFonts w:ascii="Arial" w:hAnsi="Arial" w:cs="Arial"/>
          <w:b/>
          <w:sz w:val="24"/>
        </w:rPr>
        <w:tab/>
      </w:r>
      <w:r w:rsidR="00F76EF8">
        <w:rPr>
          <w:rFonts w:ascii="Arial" w:hAnsi="Arial" w:cs="Arial"/>
          <w:b/>
          <w:sz w:val="24"/>
        </w:rPr>
        <w:tab/>
      </w:r>
    </w:p>
    <w:p w14:paraId="10BFB428" w14:textId="77777777" w:rsidR="0090371F" w:rsidRDefault="0090371F" w:rsidP="00304447">
      <w:pPr>
        <w:tabs>
          <w:tab w:val="left" w:pos="450"/>
        </w:tabs>
        <w:rPr>
          <w:rFonts w:ascii="Arial" w:hAnsi="Arial" w:cs="Arial"/>
          <w:b/>
          <w:sz w:val="24"/>
        </w:rPr>
      </w:pPr>
    </w:p>
    <w:p w14:paraId="256F1689" w14:textId="77777777" w:rsidR="00304447" w:rsidRPr="006B79BA" w:rsidRDefault="006B79BA" w:rsidP="006B79BA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 w:rsidRPr="006B79BA">
        <w:rPr>
          <w:rFonts w:ascii="Arial" w:hAnsi="Arial" w:cs="Arial"/>
          <w:sz w:val="24"/>
          <w:szCs w:val="24"/>
        </w:rPr>
        <w:t xml:space="preserve">  </w:t>
      </w:r>
      <w:r w:rsidR="00304447" w:rsidRPr="006B79BA">
        <w:rPr>
          <w:rFonts w:ascii="Arial" w:hAnsi="Arial" w:cs="Arial"/>
          <w:sz w:val="24"/>
          <w:szCs w:val="24"/>
        </w:rPr>
        <w:tab/>
      </w:r>
    </w:p>
    <w:p w14:paraId="31C03B7F" w14:textId="77777777" w:rsidR="00AF4D24" w:rsidRPr="00FB7CEA" w:rsidRDefault="00AF4D24" w:rsidP="00DD793C">
      <w:pPr>
        <w:pStyle w:val="ecmsonormal"/>
        <w:shd w:val="clear" w:color="auto" w:fill="FFFFFF"/>
        <w:spacing w:after="0"/>
        <w:jc w:val="both"/>
        <w:rPr>
          <w:rFonts w:ascii="Arial" w:hAnsi="Arial" w:cs="Arial"/>
        </w:rPr>
      </w:pPr>
    </w:p>
    <w:p w14:paraId="36B733AE" w14:textId="7494C38D" w:rsidR="00D43E1B" w:rsidRDefault="00D43E1B" w:rsidP="00D43E1B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l meeting to order- </w:t>
      </w:r>
      <w:r w:rsidR="003637D5">
        <w:rPr>
          <w:rFonts w:ascii="Arial" w:hAnsi="Arial" w:cs="Arial"/>
          <w:sz w:val="24"/>
        </w:rPr>
        <w:t xml:space="preserve">Board Chair </w:t>
      </w:r>
      <w:r w:rsidR="005215B6">
        <w:rPr>
          <w:rFonts w:ascii="Arial" w:hAnsi="Arial" w:cs="Arial"/>
          <w:sz w:val="24"/>
        </w:rPr>
        <w:t>Steve Scott</w:t>
      </w:r>
    </w:p>
    <w:p w14:paraId="2D466B0F" w14:textId="77777777" w:rsidR="00D43E1B" w:rsidRDefault="00D43E1B" w:rsidP="00D43E1B">
      <w:pPr>
        <w:pStyle w:val="ListParagraph"/>
        <w:rPr>
          <w:rFonts w:ascii="Arial" w:hAnsi="Arial" w:cs="Arial"/>
          <w:sz w:val="24"/>
        </w:rPr>
      </w:pPr>
    </w:p>
    <w:p w14:paraId="0185F7EB" w14:textId="7CD1ECF4" w:rsidR="006B79BA" w:rsidRDefault="006B79BA" w:rsidP="006B79BA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6B79BA">
        <w:rPr>
          <w:rFonts w:ascii="Arial" w:hAnsi="Arial" w:cs="Arial"/>
          <w:sz w:val="24"/>
        </w:rPr>
        <w:t>Welcome</w:t>
      </w:r>
      <w:r w:rsidR="008E2A7C">
        <w:rPr>
          <w:rFonts w:ascii="Arial" w:hAnsi="Arial" w:cs="Arial"/>
          <w:sz w:val="24"/>
        </w:rPr>
        <w:t xml:space="preserve"> board members and guests</w:t>
      </w:r>
      <w:r w:rsidR="00053E46">
        <w:rPr>
          <w:rFonts w:ascii="Arial" w:hAnsi="Arial" w:cs="Arial"/>
          <w:sz w:val="24"/>
        </w:rPr>
        <w:t xml:space="preserve">– </w:t>
      </w:r>
      <w:r w:rsidR="003637D5">
        <w:rPr>
          <w:rFonts w:ascii="Arial" w:hAnsi="Arial" w:cs="Arial"/>
          <w:sz w:val="24"/>
        </w:rPr>
        <w:t xml:space="preserve">UC CEO </w:t>
      </w:r>
      <w:r w:rsidR="00724F57">
        <w:rPr>
          <w:rFonts w:ascii="Arial" w:hAnsi="Arial" w:cs="Arial"/>
          <w:sz w:val="24"/>
        </w:rPr>
        <w:t>Robyn Armstrong</w:t>
      </w:r>
      <w:r w:rsidR="00053E46">
        <w:rPr>
          <w:rFonts w:ascii="Arial" w:hAnsi="Arial" w:cs="Arial"/>
          <w:sz w:val="24"/>
        </w:rPr>
        <w:t xml:space="preserve"> </w:t>
      </w:r>
    </w:p>
    <w:p w14:paraId="0B84A134" w14:textId="77777777" w:rsidR="006B79BA" w:rsidRPr="00D43E1B" w:rsidRDefault="006B79BA" w:rsidP="00D43E1B">
      <w:pPr>
        <w:rPr>
          <w:rFonts w:ascii="Arial" w:hAnsi="Arial" w:cs="Arial"/>
          <w:sz w:val="24"/>
        </w:rPr>
      </w:pPr>
    </w:p>
    <w:p w14:paraId="7A290F85" w14:textId="5948185E" w:rsidR="00F76EF8" w:rsidRDefault="00724F57" w:rsidP="008E2A7C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6B79BA" w:rsidRPr="006B79BA">
        <w:rPr>
          <w:rFonts w:ascii="Arial" w:hAnsi="Arial" w:cs="Arial"/>
          <w:sz w:val="24"/>
        </w:rPr>
        <w:t>oals of the board discu</w:t>
      </w:r>
      <w:r w:rsidR="00053E46">
        <w:rPr>
          <w:rFonts w:ascii="Arial" w:hAnsi="Arial" w:cs="Arial"/>
          <w:sz w:val="24"/>
        </w:rPr>
        <w:t xml:space="preserve">ssion </w:t>
      </w:r>
    </w:p>
    <w:p w14:paraId="14455F89" w14:textId="77777777" w:rsidR="008E2A7C" w:rsidRPr="008E2A7C" w:rsidRDefault="008E2A7C" w:rsidP="008E2A7C">
      <w:pPr>
        <w:pStyle w:val="ListParagraph"/>
        <w:rPr>
          <w:rFonts w:ascii="Arial" w:hAnsi="Arial" w:cs="Arial"/>
          <w:sz w:val="24"/>
        </w:rPr>
      </w:pPr>
    </w:p>
    <w:p w14:paraId="446ED087" w14:textId="77777777" w:rsidR="008E2A7C" w:rsidRPr="008E2A7C" w:rsidRDefault="008E2A7C" w:rsidP="008E2A7C">
      <w:pPr>
        <w:pStyle w:val="ListParagraph"/>
        <w:rPr>
          <w:rFonts w:ascii="Arial" w:hAnsi="Arial" w:cs="Arial"/>
          <w:sz w:val="24"/>
        </w:rPr>
      </w:pPr>
    </w:p>
    <w:p w14:paraId="6A42A900" w14:textId="77777777" w:rsidR="00611A3C" w:rsidRPr="008E2A7C" w:rsidRDefault="00966F7A" w:rsidP="008E2A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0"/>
        </w:rPr>
      </w:pPr>
      <w:r w:rsidRPr="008E2A7C">
        <w:rPr>
          <w:rFonts w:ascii="Arial" w:eastAsia="Times New Roman" w:hAnsi="Arial" w:cs="Arial"/>
          <w:b/>
          <w:sz w:val="24"/>
          <w:szCs w:val="20"/>
        </w:rPr>
        <w:t xml:space="preserve"> </w:t>
      </w:r>
      <w:r w:rsidR="00F76EF8" w:rsidRPr="008E2A7C">
        <w:rPr>
          <w:rFonts w:ascii="Arial" w:eastAsia="Times New Roman" w:hAnsi="Arial" w:cs="Arial"/>
          <w:sz w:val="24"/>
          <w:szCs w:val="20"/>
        </w:rPr>
        <w:t>A</w:t>
      </w:r>
      <w:r w:rsidR="007E7803" w:rsidRPr="008E2A7C">
        <w:rPr>
          <w:rFonts w:ascii="Arial" w:eastAsia="Times New Roman" w:hAnsi="Arial" w:cs="Arial"/>
          <w:sz w:val="24"/>
          <w:szCs w:val="20"/>
        </w:rPr>
        <w:t>djourn</w:t>
      </w:r>
      <w:r w:rsidR="005266B9" w:rsidRPr="008E2A7C">
        <w:rPr>
          <w:rFonts w:ascii="Arial" w:eastAsia="Times New Roman" w:hAnsi="Arial" w:cs="Arial"/>
          <w:sz w:val="24"/>
          <w:szCs w:val="20"/>
        </w:rPr>
        <w:t>.</w:t>
      </w:r>
    </w:p>
    <w:p w14:paraId="1A5A5CAA" w14:textId="77777777" w:rsidR="00445A8B" w:rsidRPr="00445A8B" w:rsidRDefault="00445A8B" w:rsidP="00445A8B">
      <w:pPr>
        <w:ind w:left="360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NO DECISIONS WILL BE MADE AT THIS MEETING</w:t>
      </w:r>
    </w:p>
    <w:p w14:paraId="17A19C4F" w14:textId="77777777" w:rsidR="00B21B25" w:rsidRDefault="00B21B25" w:rsidP="00FE30FB">
      <w:pPr>
        <w:rPr>
          <w:rFonts w:ascii="Arial" w:hAnsi="Arial" w:cs="Arial"/>
          <w:b/>
          <w:sz w:val="24"/>
        </w:rPr>
      </w:pPr>
    </w:p>
    <w:p w14:paraId="2DF63F2B" w14:textId="77777777" w:rsidR="00FB7CEA" w:rsidRPr="00FB7CEA" w:rsidRDefault="00FB7CEA" w:rsidP="00FE30FB">
      <w:pPr>
        <w:rPr>
          <w:rFonts w:ascii="Arial" w:hAnsi="Arial" w:cs="Arial"/>
          <w:sz w:val="24"/>
        </w:rPr>
      </w:pPr>
    </w:p>
    <w:p w14:paraId="5AE21E80" w14:textId="77777777" w:rsidR="008E2A7C" w:rsidRDefault="008E2A7C" w:rsidP="00B21B25">
      <w:pPr>
        <w:rPr>
          <w:rFonts w:ascii="Arial" w:eastAsia="Times New Roman" w:hAnsi="Arial" w:cs="Arial"/>
          <w:sz w:val="24"/>
          <w:szCs w:val="20"/>
        </w:rPr>
      </w:pPr>
    </w:p>
    <w:p w14:paraId="2FB8F216" w14:textId="719CA857" w:rsidR="008C4CF8" w:rsidRPr="00B21B25" w:rsidRDefault="00031D9F" w:rsidP="00B21B25">
      <w:pPr>
        <w:rPr>
          <w:rFonts w:ascii="Arial" w:eastAsia="Times New Roman" w:hAnsi="Arial" w:cs="Arial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DF52C" wp14:editId="14B390DF">
                <wp:simplePos x="0" y="0"/>
                <wp:positionH relativeFrom="column">
                  <wp:posOffset>-350520</wp:posOffset>
                </wp:positionH>
                <wp:positionV relativeFrom="paragraph">
                  <wp:posOffset>503555</wp:posOffset>
                </wp:positionV>
                <wp:extent cx="7229475" cy="1375410"/>
                <wp:effectExtent l="0" t="0" r="2857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8677" w14:textId="77777777" w:rsidR="00660113" w:rsidRPr="00702188" w:rsidRDefault="00660113" w:rsidP="00C55E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The University Center </w:t>
                            </w:r>
                            <w:r w:rsidRPr="0024607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ore Values</w:t>
                            </w:r>
                            <w:r w:rsidRPr="005F2E59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br/>
                            </w:r>
                          </w:p>
                          <w:p w14:paraId="193859B3" w14:textId="77777777" w:rsidR="00660113" w:rsidRPr="005F2E59" w:rsidRDefault="00660113" w:rsidP="00C55E20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5F2E5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>Accountability</w:t>
                            </w:r>
                            <w:r w:rsidRPr="005F2E5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– we take responsibility for our actions and honor 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F2E5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mmitment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F2E5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>Collaboration</w:t>
                            </w:r>
                            <w:r w:rsidRPr="005F2E5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– together with our partners, we seek creative approach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F2E5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to learning that benefit our student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A385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>Customer Service</w:t>
                            </w:r>
                            <w:r w:rsidRPr="00CA385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– </w:t>
                            </w:r>
                            <w:r w:rsidRPr="00CA3851">
                              <w:rPr>
                                <w:rFonts w:ascii="Arial" w:hAnsi="Arial" w:cs="Arial"/>
                                <w:color w:val="333333"/>
                                <w:sz w:val="20"/>
                              </w:rPr>
                              <w:t>we are dedicated to meeting and exceeding the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</w:rPr>
                              <w:t xml:space="preserve"> </w:t>
                            </w:r>
                            <w:r w:rsidRPr="00CA3851">
                              <w:rPr>
                                <w:rFonts w:ascii="Arial" w:hAnsi="Arial" w:cs="Arial"/>
                                <w:color w:val="333333"/>
                                <w:sz w:val="20"/>
                              </w:rPr>
                              <w:t>expectations and requirements of our internal and external customers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</w:rPr>
                              <w:t xml:space="preserve"> </w:t>
                            </w:r>
                            <w:r w:rsidRPr="00CA385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 xml:space="preserve">Innovation </w:t>
                            </w:r>
                            <w:r w:rsidRPr="00CA385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– we will be </w:t>
                            </w:r>
                            <w:r w:rsidRPr="00CA385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progressive and creative in our approaches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CA385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problem solving and goal accomplishment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CA385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>Integrity</w:t>
                            </w:r>
                            <w:r w:rsidRPr="00CA385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– w</w:t>
                            </w:r>
                            <w:r w:rsidRPr="00CA385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 are guided by the highest ethical and moral principles and will strive to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385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always do the right thing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385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>Learning</w:t>
                            </w:r>
                            <w:r w:rsidRPr="00CA385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– we will seek to create an environment that supports life-lo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F5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6pt;margin-top:39.65pt;width:569.25pt;height:10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">
                <v:textbox>
                  <w:txbxContent>
                    <w:p w14:paraId="47C98677" w14:textId="77777777" w:rsidR="00660113" w:rsidRPr="00702188" w:rsidRDefault="00660113" w:rsidP="00C55E20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The University Center </w:t>
                      </w:r>
                      <w:r w:rsidRPr="00246076">
                        <w:rPr>
                          <w:rFonts w:ascii="Arial" w:hAnsi="Arial" w:cs="Arial"/>
                          <w:b/>
                          <w:szCs w:val="24"/>
                        </w:rPr>
                        <w:t>Core Values</w:t>
                      </w:r>
                      <w:r w:rsidRPr="005F2E59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br/>
                      </w:r>
                    </w:p>
                    <w:p w14:paraId="193859B3" w14:textId="77777777" w:rsidR="00660113" w:rsidRPr="005F2E59" w:rsidRDefault="00660113" w:rsidP="00C55E20">
                      <w:pPr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5F2E59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>Accountability</w:t>
                      </w:r>
                      <w:r w:rsidRPr="005F2E5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– we take responsibility for our actions and honor our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5F2E59">
                        <w:rPr>
                          <w:rFonts w:ascii="Arial" w:hAnsi="Arial" w:cs="Arial"/>
                          <w:sz w:val="20"/>
                          <w:szCs w:val="24"/>
                        </w:rPr>
                        <w:t>commitments.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5F2E59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>Collaboration</w:t>
                      </w:r>
                      <w:r w:rsidRPr="005F2E5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– together with our partners, we seek creative approaches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5F2E59">
                        <w:rPr>
                          <w:rFonts w:ascii="Arial" w:hAnsi="Arial" w:cs="Arial"/>
                          <w:sz w:val="20"/>
                          <w:szCs w:val="24"/>
                        </w:rPr>
                        <w:t>to learning that benefit our students.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CA3851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>Customer Service</w:t>
                      </w:r>
                      <w:r w:rsidRPr="00CA3851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– </w:t>
                      </w:r>
                      <w:r w:rsidRPr="00CA3851">
                        <w:rPr>
                          <w:rFonts w:ascii="Arial" w:hAnsi="Arial" w:cs="Arial"/>
                          <w:color w:val="333333"/>
                          <w:sz w:val="20"/>
                        </w:rPr>
                        <w:t>we are dedicated to meeting and exceeding the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</w:rPr>
                        <w:t xml:space="preserve"> </w:t>
                      </w:r>
                      <w:r w:rsidRPr="00CA3851">
                        <w:rPr>
                          <w:rFonts w:ascii="Arial" w:hAnsi="Arial" w:cs="Arial"/>
                          <w:color w:val="333333"/>
                          <w:sz w:val="20"/>
                        </w:rPr>
                        <w:t>expectations and requirements of our internal and external customers.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</w:rPr>
                        <w:t xml:space="preserve"> </w:t>
                      </w:r>
                      <w:r w:rsidRPr="00CA3851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 xml:space="preserve">Innovation </w:t>
                      </w:r>
                      <w:r w:rsidRPr="00CA3851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– we will be </w:t>
                      </w:r>
                      <w:r w:rsidRPr="00CA3851">
                        <w:rPr>
                          <w:rFonts w:ascii="Arial" w:hAnsi="Arial" w:cs="Arial"/>
                          <w:sz w:val="20"/>
                          <w:szCs w:val="36"/>
                        </w:rPr>
                        <w:t>progressive and creative in our approaches to</w:t>
                      </w:r>
                      <w:r>
                        <w:rPr>
                          <w:rFonts w:ascii="Arial" w:hAnsi="Arial" w:cs="Arial"/>
                          <w:sz w:val="20"/>
                          <w:szCs w:val="36"/>
                        </w:rPr>
                        <w:t xml:space="preserve"> </w:t>
                      </w:r>
                      <w:r w:rsidRPr="00CA3851">
                        <w:rPr>
                          <w:rFonts w:ascii="Arial" w:hAnsi="Arial" w:cs="Arial"/>
                          <w:sz w:val="20"/>
                          <w:szCs w:val="36"/>
                        </w:rPr>
                        <w:t>problem solving and goal accomplishment.</w:t>
                      </w:r>
                      <w:r>
                        <w:rPr>
                          <w:rFonts w:ascii="Arial" w:hAnsi="Arial" w:cs="Arial"/>
                          <w:sz w:val="20"/>
                          <w:szCs w:val="36"/>
                        </w:rPr>
                        <w:t xml:space="preserve"> </w:t>
                      </w:r>
                      <w:r w:rsidRPr="00CA3851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>Integrity</w:t>
                      </w:r>
                      <w:r w:rsidRPr="00CA3851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– w</w:t>
                      </w:r>
                      <w:r w:rsidRPr="00CA385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 are guided by the highest ethical and moral principles and will strive to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CA385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always do the right thing.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CA3851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>Learning</w:t>
                      </w:r>
                      <w:r w:rsidRPr="00CA3851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– we will seek to create an environment that supports life-long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learning.</w:t>
                      </w:r>
                    </w:p>
                  </w:txbxContent>
                </v:textbox>
              </v:shape>
            </w:pict>
          </mc:Fallback>
        </mc:AlternateContent>
      </w:r>
      <w:r w:rsidR="008C4CF8" w:rsidRPr="00FB7CEA">
        <w:rPr>
          <w:rFonts w:ascii="Arial" w:eastAsia="Times New Roman" w:hAnsi="Arial" w:cs="Arial"/>
          <w:sz w:val="24"/>
          <w:szCs w:val="20"/>
        </w:rPr>
        <w:t>This agenda was posted by</w:t>
      </w:r>
      <w:r w:rsidR="00001500">
        <w:rPr>
          <w:rFonts w:ascii="Arial" w:eastAsia="Times New Roman" w:hAnsi="Arial" w:cs="Arial"/>
          <w:sz w:val="24"/>
          <w:szCs w:val="20"/>
        </w:rPr>
        <w:t xml:space="preserve"> </w:t>
      </w:r>
      <w:r w:rsidR="00724F57">
        <w:rPr>
          <w:rFonts w:ascii="Arial" w:eastAsia="Times New Roman" w:hAnsi="Arial" w:cs="Arial"/>
          <w:sz w:val="24"/>
          <w:szCs w:val="20"/>
        </w:rPr>
        <w:t>8</w:t>
      </w:r>
      <w:r w:rsidR="00001500">
        <w:rPr>
          <w:rFonts w:ascii="Arial" w:eastAsia="Times New Roman" w:hAnsi="Arial" w:cs="Arial"/>
          <w:sz w:val="24"/>
          <w:szCs w:val="20"/>
        </w:rPr>
        <w:t>:</w:t>
      </w:r>
      <w:r w:rsidR="00762652">
        <w:rPr>
          <w:rFonts w:ascii="Arial" w:eastAsia="Times New Roman" w:hAnsi="Arial" w:cs="Arial"/>
          <w:sz w:val="24"/>
          <w:szCs w:val="20"/>
        </w:rPr>
        <w:t>3</w:t>
      </w:r>
      <w:r w:rsidR="008C4CF8" w:rsidRPr="00FB7CEA">
        <w:rPr>
          <w:rFonts w:ascii="Arial" w:eastAsia="Times New Roman" w:hAnsi="Arial" w:cs="Arial"/>
          <w:sz w:val="24"/>
          <w:szCs w:val="20"/>
        </w:rPr>
        <w:t xml:space="preserve">0 </w:t>
      </w:r>
      <w:r w:rsidR="00001500">
        <w:rPr>
          <w:rFonts w:ascii="Arial" w:eastAsia="Times New Roman" w:hAnsi="Arial" w:cs="Arial"/>
          <w:sz w:val="24"/>
          <w:szCs w:val="20"/>
        </w:rPr>
        <w:t>a</w:t>
      </w:r>
      <w:r w:rsidR="008C4CF8" w:rsidRPr="00FB7CEA">
        <w:rPr>
          <w:rFonts w:ascii="Arial" w:eastAsia="Times New Roman" w:hAnsi="Arial" w:cs="Arial"/>
          <w:sz w:val="24"/>
          <w:szCs w:val="20"/>
        </w:rPr>
        <w:t xml:space="preserve">.m. on the </w:t>
      </w:r>
      <w:r w:rsidR="00E81DE9">
        <w:rPr>
          <w:rFonts w:ascii="Arial" w:eastAsia="Times New Roman" w:hAnsi="Arial" w:cs="Arial"/>
          <w:sz w:val="24"/>
          <w:szCs w:val="20"/>
        </w:rPr>
        <w:t>1</w:t>
      </w:r>
      <w:r w:rsidR="00E81DE9" w:rsidRPr="00E81DE9">
        <w:rPr>
          <w:rFonts w:ascii="Arial" w:eastAsia="Times New Roman" w:hAnsi="Arial" w:cs="Arial"/>
          <w:sz w:val="24"/>
          <w:szCs w:val="20"/>
          <w:vertAlign w:val="superscript"/>
        </w:rPr>
        <w:t>st</w:t>
      </w:r>
      <w:r w:rsidR="00E81DE9">
        <w:rPr>
          <w:rFonts w:ascii="Arial" w:eastAsia="Times New Roman" w:hAnsi="Arial" w:cs="Arial"/>
          <w:sz w:val="24"/>
          <w:szCs w:val="20"/>
        </w:rPr>
        <w:t xml:space="preserve"> </w:t>
      </w:r>
      <w:r w:rsidR="00660113">
        <w:rPr>
          <w:rFonts w:ascii="Arial" w:eastAsia="Times New Roman" w:hAnsi="Arial" w:cs="Arial"/>
          <w:sz w:val="24"/>
          <w:szCs w:val="20"/>
        </w:rPr>
        <w:t xml:space="preserve">day of </w:t>
      </w:r>
      <w:r w:rsidR="00724F57">
        <w:rPr>
          <w:rFonts w:ascii="Arial" w:eastAsia="Times New Roman" w:hAnsi="Arial" w:cs="Arial"/>
          <w:sz w:val="24"/>
          <w:szCs w:val="20"/>
        </w:rPr>
        <w:t>A</w:t>
      </w:r>
      <w:r w:rsidR="00E81DE9">
        <w:rPr>
          <w:rFonts w:ascii="Arial" w:eastAsia="Times New Roman" w:hAnsi="Arial" w:cs="Arial"/>
          <w:sz w:val="24"/>
          <w:szCs w:val="20"/>
        </w:rPr>
        <w:t xml:space="preserve">ugust </w:t>
      </w:r>
      <w:r w:rsidR="00660113">
        <w:rPr>
          <w:rFonts w:ascii="Arial" w:eastAsia="Times New Roman" w:hAnsi="Arial" w:cs="Arial"/>
          <w:sz w:val="24"/>
          <w:szCs w:val="20"/>
        </w:rPr>
        <w:t>20</w:t>
      </w:r>
      <w:r w:rsidR="00724F57">
        <w:rPr>
          <w:rFonts w:ascii="Arial" w:eastAsia="Times New Roman" w:hAnsi="Arial" w:cs="Arial"/>
          <w:sz w:val="24"/>
          <w:szCs w:val="20"/>
        </w:rPr>
        <w:t>23</w:t>
      </w:r>
      <w:r w:rsidR="008C4CF8" w:rsidRPr="00FB7CEA">
        <w:rPr>
          <w:rFonts w:ascii="Arial" w:eastAsia="Times New Roman" w:hAnsi="Arial" w:cs="Arial"/>
          <w:sz w:val="24"/>
          <w:szCs w:val="20"/>
        </w:rPr>
        <w:t>, at the Main Entrance of the University Center at Ponca City, 2800 N. 14</w:t>
      </w:r>
      <w:r w:rsidR="008C4CF8" w:rsidRPr="00FB7CEA">
        <w:rPr>
          <w:rFonts w:ascii="Arial" w:eastAsia="Times New Roman" w:hAnsi="Arial" w:cs="Arial"/>
          <w:sz w:val="24"/>
          <w:szCs w:val="20"/>
          <w:vertAlign w:val="superscript"/>
        </w:rPr>
        <w:t>th</w:t>
      </w:r>
      <w:r w:rsidR="00131891">
        <w:rPr>
          <w:rFonts w:ascii="Arial" w:eastAsia="Times New Roman" w:hAnsi="Arial" w:cs="Arial"/>
          <w:sz w:val="24"/>
          <w:szCs w:val="20"/>
        </w:rPr>
        <w:t xml:space="preserve"> Street, Ponca City, Oklahoma.</w:t>
      </w:r>
      <w:r w:rsidR="00B21B25">
        <w:rPr>
          <w:rFonts w:ascii="Arial" w:eastAsia="Times New Roman" w:hAnsi="Arial" w:cs="Arial"/>
          <w:sz w:val="24"/>
          <w:szCs w:val="20"/>
        </w:rPr>
        <w:br/>
      </w:r>
      <w:r w:rsidR="00B21B25">
        <w:rPr>
          <w:rFonts w:ascii="Arial" w:eastAsia="Times New Roman" w:hAnsi="Arial" w:cs="Arial"/>
          <w:sz w:val="24"/>
          <w:szCs w:val="20"/>
        </w:rPr>
        <w:br/>
      </w:r>
      <w:r w:rsidR="00B21B25">
        <w:rPr>
          <w:rFonts w:ascii="Arial" w:eastAsia="Times New Roman" w:hAnsi="Arial" w:cs="Arial"/>
          <w:sz w:val="24"/>
          <w:szCs w:val="20"/>
        </w:rPr>
        <w:br/>
      </w:r>
      <w:r w:rsidR="008C4CF8" w:rsidRPr="00CF3A4F">
        <w:rPr>
          <w:rFonts w:ascii="Arial" w:hAnsi="Arial" w:cs="Arial"/>
          <w:b/>
        </w:rPr>
        <w:br/>
      </w:r>
    </w:p>
    <w:p w14:paraId="652C0ACF" w14:textId="77777777" w:rsidR="004D3D94" w:rsidRDefault="004D3D94" w:rsidP="0011238C"/>
    <w:sectPr w:rsidR="004D3D94" w:rsidSect="00FE30FB">
      <w:type w:val="continuous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1DF3"/>
    <w:multiLevelType w:val="hybridMultilevel"/>
    <w:tmpl w:val="325092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D1786"/>
    <w:multiLevelType w:val="multilevel"/>
    <w:tmpl w:val="C5FA937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107" w:hanging="708"/>
      </w:pPr>
      <w:rPr>
        <w:rFonts w:hint="default"/>
      </w:rPr>
    </w:lvl>
  </w:abstractNum>
  <w:abstractNum w:abstractNumId="2" w15:restartNumberingAfterBreak="0">
    <w:nsid w:val="0E6B6223"/>
    <w:multiLevelType w:val="hybridMultilevel"/>
    <w:tmpl w:val="FA94998E"/>
    <w:lvl w:ilvl="0" w:tplc="78085A2A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692F"/>
    <w:multiLevelType w:val="hybridMultilevel"/>
    <w:tmpl w:val="E4B8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772F"/>
    <w:multiLevelType w:val="multilevel"/>
    <w:tmpl w:val="2228A0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B1FFD"/>
    <w:multiLevelType w:val="hybridMultilevel"/>
    <w:tmpl w:val="D9B8E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130048"/>
    <w:multiLevelType w:val="hybridMultilevel"/>
    <w:tmpl w:val="FE6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176C7"/>
    <w:multiLevelType w:val="hybridMultilevel"/>
    <w:tmpl w:val="D522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060D7"/>
    <w:multiLevelType w:val="hybridMultilevel"/>
    <w:tmpl w:val="B28E8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375169"/>
    <w:multiLevelType w:val="hybridMultilevel"/>
    <w:tmpl w:val="C8EA2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F95EB7"/>
    <w:multiLevelType w:val="hybridMultilevel"/>
    <w:tmpl w:val="C764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A6A67"/>
    <w:multiLevelType w:val="hybridMultilevel"/>
    <w:tmpl w:val="684A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0628D"/>
    <w:multiLevelType w:val="hybridMultilevel"/>
    <w:tmpl w:val="31249D42"/>
    <w:lvl w:ilvl="0" w:tplc="A8C87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5861D5"/>
    <w:multiLevelType w:val="hybridMultilevel"/>
    <w:tmpl w:val="A8AEBA94"/>
    <w:lvl w:ilvl="0" w:tplc="50AAE09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7067158">
    <w:abstractNumId w:val="1"/>
  </w:num>
  <w:num w:numId="2" w16cid:durableId="204872757">
    <w:abstractNumId w:val="5"/>
  </w:num>
  <w:num w:numId="3" w16cid:durableId="478427736">
    <w:abstractNumId w:val="11"/>
  </w:num>
  <w:num w:numId="4" w16cid:durableId="1455438659">
    <w:abstractNumId w:val="3"/>
  </w:num>
  <w:num w:numId="5" w16cid:durableId="1648322009">
    <w:abstractNumId w:val="10"/>
  </w:num>
  <w:num w:numId="6" w16cid:durableId="1734044207">
    <w:abstractNumId w:val="6"/>
  </w:num>
  <w:num w:numId="7" w16cid:durableId="103841332">
    <w:abstractNumId w:val="7"/>
  </w:num>
  <w:num w:numId="8" w16cid:durableId="494033854">
    <w:abstractNumId w:val="2"/>
  </w:num>
  <w:num w:numId="9" w16cid:durableId="1312519584">
    <w:abstractNumId w:val="12"/>
  </w:num>
  <w:num w:numId="10" w16cid:durableId="1216428435">
    <w:abstractNumId w:val="9"/>
  </w:num>
  <w:num w:numId="11" w16cid:durableId="1939292701">
    <w:abstractNumId w:val="0"/>
  </w:num>
  <w:num w:numId="12" w16cid:durableId="561720501">
    <w:abstractNumId w:val="13"/>
  </w:num>
  <w:num w:numId="13" w16cid:durableId="176425729">
    <w:abstractNumId w:val="4"/>
  </w:num>
  <w:num w:numId="14" w16cid:durableId="1807963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24"/>
    <w:rsid w:val="00001500"/>
    <w:rsid w:val="00007D4B"/>
    <w:rsid w:val="00013913"/>
    <w:rsid w:val="00030BB3"/>
    <w:rsid w:val="00031D9F"/>
    <w:rsid w:val="00053E46"/>
    <w:rsid w:val="00053EAA"/>
    <w:rsid w:val="000563CD"/>
    <w:rsid w:val="00065353"/>
    <w:rsid w:val="00080822"/>
    <w:rsid w:val="0008586D"/>
    <w:rsid w:val="00093C55"/>
    <w:rsid w:val="000B60A6"/>
    <w:rsid w:val="000D1AD5"/>
    <w:rsid w:val="000D4B9C"/>
    <w:rsid w:val="000D718C"/>
    <w:rsid w:val="0011238C"/>
    <w:rsid w:val="001248DD"/>
    <w:rsid w:val="00131891"/>
    <w:rsid w:val="00131DE1"/>
    <w:rsid w:val="00145D47"/>
    <w:rsid w:val="001520B4"/>
    <w:rsid w:val="001638AD"/>
    <w:rsid w:val="00176A74"/>
    <w:rsid w:val="00185DAE"/>
    <w:rsid w:val="001A7242"/>
    <w:rsid w:val="001D1B0F"/>
    <w:rsid w:val="001E3EB3"/>
    <w:rsid w:val="00200934"/>
    <w:rsid w:val="0020427A"/>
    <w:rsid w:val="00225938"/>
    <w:rsid w:val="00234019"/>
    <w:rsid w:val="00243B29"/>
    <w:rsid w:val="00246076"/>
    <w:rsid w:val="002463AB"/>
    <w:rsid w:val="0024649A"/>
    <w:rsid w:val="00252B62"/>
    <w:rsid w:val="00253D97"/>
    <w:rsid w:val="00256F26"/>
    <w:rsid w:val="0025700B"/>
    <w:rsid w:val="00262FC4"/>
    <w:rsid w:val="002642AD"/>
    <w:rsid w:val="00291940"/>
    <w:rsid w:val="002957ED"/>
    <w:rsid w:val="002A1778"/>
    <w:rsid w:val="002C3BAB"/>
    <w:rsid w:val="002D1E58"/>
    <w:rsid w:val="002E34E6"/>
    <w:rsid w:val="002F59D9"/>
    <w:rsid w:val="00304447"/>
    <w:rsid w:val="00310EEE"/>
    <w:rsid w:val="003307B9"/>
    <w:rsid w:val="0034301B"/>
    <w:rsid w:val="0036293E"/>
    <w:rsid w:val="00363401"/>
    <w:rsid w:val="003637D5"/>
    <w:rsid w:val="0037367D"/>
    <w:rsid w:val="0039063E"/>
    <w:rsid w:val="003964EA"/>
    <w:rsid w:val="003971AD"/>
    <w:rsid w:val="003B5016"/>
    <w:rsid w:val="003C08A9"/>
    <w:rsid w:val="003D6FBB"/>
    <w:rsid w:val="003E58CA"/>
    <w:rsid w:val="003F1B40"/>
    <w:rsid w:val="0041393B"/>
    <w:rsid w:val="004172AF"/>
    <w:rsid w:val="004255FE"/>
    <w:rsid w:val="004370BD"/>
    <w:rsid w:val="00443D09"/>
    <w:rsid w:val="004443BA"/>
    <w:rsid w:val="00445A8B"/>
    <w:rsid w:val="00452AD7"/>
    <w:rsid w:val="00452BAA"/>
    <w:rsid w:val="004535A6"/>
    <w:rsid w:val="00472E99"/>
    <w:rsid w:val="004956FF"/>
    <w:rsid w:val="004D3D94"/>
    <w:rsid w:val="004E0AFA"/>
    <w:rsid w:val="004E44A6"/>
    <w:rsid w:val="004E7EAB"/>
    <w:rsid w:val="004F1AA4"/>
    <w:rsid w:val="004F374D"/>
    <w:rsid w:val="005215B6"/>
    <w:rsid w:val="005266B9"/>
    <w:rsid w:val="0056157D"/>
    <w:rsid w:val="005705E5"/>
    <w:rsid w:val="00573672"/>
    <w:rsid w:val="005C06C0"/>
    <w:rsid w:val="005D700A"/>
    <w:rsid w:val="005F2E59"/>
    <w:rsid w:val="005F6691"/>
    <w:rsid w:val="00601A7C"/>
    <w:rsid w:val="00611A3C"/>
    <w:rsid w:val="00621B7E"/>
    <w:rsid w:val="006276C5"/>
    <w:rsid w:val="0063665C"/>
    <w:rsid w:val="00654544"/>
    <w:rsid w:val="00660113"/>
    <w:rsid w:val="00660D5C"/>
    <w:rsid w:val="0066411B"/>
    <w:rsid w:val="00666214"/>
    <w:rsid w:val="00696FCE"/>
    <w:rsid w:val="006A1829"/>
    <w:rsid w:val="006A319F"/>
    <w:rsid w:val="006B79BA"/>
    <w:rsid w:val="006B7C02"/>
    <w:rsid w:val="006C5DEA"/>
    <w:rsid w:val="006D2417"/>
    <w:rsid w:val="00702188"/>
    <w:rsid w:val="007166C8"/>
    <w:rsid w:val="00724F57"/>
    <w:rsid w:val="00762652"/>
    <w:rsid w:val="00770B13"/>
    <w:rsid w:val="00770F61"/>
    <w:rsid w:val="00776644"/>
    <w:rsid w:val="007832CD"/>
    <w:rsid w:val="00783BCE"/>
    <w:rsid w:val="007868BF"/>
    <w:rsid w:val="00786944"/>
    <w:rsid w:val="007873B8"/>
    <w:rsid w:val="007925F2"/>
    <w:rsid w:val="007935C3"/>
    <w:rsid w:val="007A1BEA"/>
    <w:rsid w:val="007A3598"/>
    <w:rsid w:val="007B1404"/>
    <w:rsid w:val="007C284B"/>
    <w:rsid w:val="007C378E"/>
    <w:rsid w:val="007E13C8"/>
    <w:rsid w:val="007E6E41"/>
    <w:rsid w:val="007E7803"/>
    <w:rsid w:val="007F56ED"/>
    <w:rsid w:val="008049F0"/>
    <w:rsid w:val="008116D6"/>
    <w:rsid w:val="00812451"/>
    <w:rsid w:val="008458B3"/>
    <w:rsid w:val="00847C80"/>
    <w:rsid w:val="00870F87"/>
    <w:rsid w:val="00871317"/>
    <w:rsid w:val="008B7E2C"/>
    <w:rsid w:val="008C0C3A"/>
    <w:rsid w:val="008C4CF8"/>
    <w:rsid w:val="008E2A7C"/>
    <w:rsid w:val="008F1F7C"/>
    <w:rsid w:val="00901A30"/>
    <w:rsid w:val="0090371F"/>
    <w:rsid w:val="00913DF9"/>
    <w:rsid w:val="00914007"/>
    <w:rsid w:val="00920AF2"/>
    <w:rsid w:val="00926A3D"/>
    <w:rsid w:val="009357B3"/>
    <w:rsid w:val="009568E9"/>
    <w:rsid w:val="00966F7A"/>
    <w:rsid w:val="009722B3"/>
    <w:rsid w:val="009752E8"/>
    <w:rsid w:val="009948C4"/>
    <w:rsid w:val="00996258"/>
    <w:rsid w:val="009A1436"/>
    <w:rsid w:val="009B2822"/>
    <w:rsid w:val="009B7121"/>
    <w:rsid w:val="009D25C5"/>
    <w:rsid w:val="009D38A0"/>
    <w:rsid w:val="009E0339"/>
    <w:rsid w:val="009E2043"/>
    <w:rsid w:val="009E6321"/>
    <w:rsid w:val="009E65A3"/>
    <w:rsid w:val="009E6E43"/>
    <w:rsid w:val="00A12128"/>
    <w:rsid w:val="00A25432"/>
    <w:rsid w:val="00A26CF3"/>
    <w:rsid w:val="00A741A1"/>
    <w:rsid w:val="00A7764C"/>
    <w:rsid w:val="00A824B5"/>
    <w:rsid w:val="00A9646C"/>
    <w:rsid w:val="00AC2D95"/>
    <w:rsid w:val="00AD3787"/>
    <w:rsid w:val="00AE6ADF"/>
    <w:rsid w:val="00AF4D24"/>
    <w:rsid w:val="00AF703C"/>
    <w:rsid w:val="00B0298F"/>
    <w:rsid w:val="00B0592E"/>
    <w:rsid w:val="00B11BB0"/>
    <w:rsid w:val="00B21B25"/>
    <w:rsid w:val="00B40CB0"/>
    <w:rsid w:val="00B45754"/>
    <w:rsid w:val="00B576EF"/>
    <w:rsid w:val="00B77B6F"/>
    <w:rsid w:val="00B84CC1"/>
    <w:rsid w:val="00B92E00"/>
    <w:rsid w:val="00BB1CBD"/>
    <w:rsid w:val="00BB504C"/>
    <w:rsid w:val="00BC5A1B"/>
    <w:rsid w:val="00C00FEA"/>
    <w:rsid w:val="00C0729E"/>
    <w:rsid w:val="00C14C9C"/>
    <w:rsid w:val="00C201C9"/>
    <w:rsid w:val="00C55E20"/>
    <w:rsid w:val="00C60A38"/>
    <w:rsid w:val="00C71835"/>
    <w:rsid w:val="00C92E9F"/>
    <w:rsid w:val="00CA3851"/>
    <w:rsid w:val="00CB3023"/>
    <w:rsid w:val="00CD09A5"/>
    <w:rsid w:val="00CD4874"/>
    <w:rsid w:val="00CE28A0"/>
    <w:rsid w:val="00CE5D12"/>
    <w:rsid w:val="00CF596D"/>
    <w:rsid w:val="00D0615F"/>
    <w:rsid w:val="00D06F8C"/>
    <w:rsid w:val="00D337A5"/>
    <w:rsid w:val="00D43E1B"/>
    <w:rsid w:val="00D54740"/>
    <w:rsid w:val="00D55FE8"/>
    <w:rsid w:val="00D6607A"/>
    <w:rsid w:val="00D76BC9"/>
    <w:rsid w:val="00D916AD"/>
    <w:rsid w:val="00DB40C1"/>
    <w:rsid w:val="00DC6870"/>
    <w:rsid w:val="00DD793C"/>
    <w:rsid w:val="00DE3E3A"/>
    <w:rsid w:val="00E0300E"/>
    <w:rsid w:val="00E1602B"/>
    <w:rsid w:val="00E37AE3"/>
    <w:rsid w:val="00E52EB1"/>
    <w:rsid w:val="00E609EF"/>
    <w:rsid w:val="00E81DE9"/>
    <w:rsid w:val="00EB0417"/>
    <w:rsid w:val="00EC36BB"/>
    <w:rsid w:val="00EC7A34"/>
    <w:rsid w:val="00ED2F6D"/>
    <w:rsid w:val="00F02C42"/>
    <w:rsid w:val="00F07869"/>
    <w:rsid w:val="00F1547E"/>
    <w:rsid w:val="00F22EA4"/>
    <w:rsid w:val="00F37D29"/>
    <w:rsid w:val="00F41B56"/>
    <w:rsid w:val="00F51DB4"/>
    <w:rsid w:val="00F54004"/>
    <w:rsid w:val="00F7431C"/>
    <w:rsid w:val="00F74C4D"/>
    <w:rsid w:val="00F76EF8"/>
    <w:rsid w:val="00F934A6"/>
    <w:rsid w:val="00FA7622"/>
    <w:rsid w:val="00FB4CB2"/>
    <w:rsid w:val="00FB7A7D"/>
    <w:rsid w:val="00FB7CEA"/>
    <w:rsid w:val="00FE0146"/>
    <w:rsid w:val="00FE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ACCB"/>
  <w15:docId w15:val="{44C5F878-A48E-41F5-A43F-0A6FDC9D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24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A26CF3"/>
    <w:pPr>
      <w:keepLines w:val="0"/>
      <w:numPr>
        <w:ilvl w:val="2"/>
        <w:numId w:val="1"/>
      </w:numPr>
      <w:tabs>
        <w:tab w:val="right" w:pos="9639"/>
      </w:tabs>
      <w:spacing w:before="240"/>
      <w:outlineLvl w:val="2"/>
    </w:pPr>
    <w:rPr>
      <w:rFonts w:ascii="Arial" w:eastAsia="Times New Roman" w:hAnsi="Arial" w:cs="Times New Roman"/>
      <w:bCs w:val="0"/>
      <w:noProof/>
      <w:color w:val="auto"/>
      <w:kern w:val="28"/>
      <w:sz w:val="22"/>
      <w:szCs w:val="24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A26CF3"/>
    <w:pPr>
      <w:keepNext/>
      <w:numPr>
        <w:ilvl w:val="3"/>
        <w:numId w:val="1"/>
      </w:numPr>
      <w:tabs>
        <w:tab w:val="left" w:pos="1134"/>
      </w:tabs>
      <w:spacing w:before="160"/>
      <w:outlineLvl w:val="3"/>
    </w:pPr>
    <w:rPr>
      <w:rFonts w:ascii="Arial" w:eastAsia="Times New Roman" w:hAnsi="Arial"/>
      <w:b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AF4D24"/>
    <w:pPr>
      <w:spacing w:after="324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26CF3"/>
    <w:rPr>
      <w:rFonts w:ascii="Arial" w:eastAsia="Times New Roman" w:hAnsi="Arial" w:cs="Times New Roman"/>
      <w:b/>
      <w:noProof/>
      <w:kern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A26CF3"/>
    <w:rPr>
      <w:rFonts w:ascii="Arial" w:eastAsia="Times New Roman" w:hAnsi="Arial" w:cs="Times New Roman"/>
      <w:b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6CF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A26CF3"/>
    <w:pPr>
      <w:spacing w:before="100" w:beforeAutospacing="1" w:after="240"/>
    </w:pPr>
    <w:rPr>
      <w:rFonts w:ascii="Times New Roman" w:eastAsia="Times New Roman" w:hAnsi="Times New Roman"/>
      <w:sz w:val="26"/>
      <w:szCs w:val="26"/>
    </w:rPr>
  </w:style>
  <w:style w:type="paragraph" w:styleId="BodyTextIndent2">
    <w:name w:val="Body Text Indent 2"/>
    <w:basedOn w:val="Normal"/>
    <w:link w:val="BodyTextIndent2Char"/>
    <w:rsid w:val="008C4CF8"/>
    <w:pPr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C4CF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D2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F5B9-B39A-41F1-ABF7-60674A33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.tiger</dc:creator>
  <cp:lastModifiedBy>Bron Briggs</cp:lastModifiedBy>
  <cp:revision>2</cp:revision>
  <cp:lastPrinted>2013-12-10T20:59:00Z</cp:lastPrinted>
  <dcterms:created xsi:type="dcterms:W3CDTF">2023-07-26T14:44:00Z</dcterms:created>
  <dcterms:modified xsi:type="dcterms:W3CDTF">2023-07-26T14:44:00Z</dcterms:modified>
</cp:coreProperties>
</file>